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5208" w:rsidRDefault="00465208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5208" w:rsidRDefault="00465208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490D" w:rsidRDefault="00CC490D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607F5F" w:rsidRDefault="006D7E7D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12</w:t>
      </w:r>
      <w:r w:rsidR="00FC3D2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6D7E7D" w:rsidRPr="00607F5F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607F5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, д.13а, ПАО «</w:t>
      </w: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607F5F" w:rsidRDefault="00FC3D2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проведения: 27</w:t>
      </w:r>
      <w:r w:rsidR="006D7E7D"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6D7E7D"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.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FC3D2E">
        <w:rPr>
          <w:rFonts w:ascii="Times New Roman" w:eastAsia="Times New Roman" w:hAnsi="Times New Roman"/>
          <w:bCs/>
          <w:sz w:val="28"/>
          <w:szCs w:val="28"/>
          <w:lang w:eastAsia="ru-RU"/>
        </w:rPr>
        <w:t>27 октября</w:t>
      </w: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 г.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</w:t>
      </w:r>
      <w:r w:rsidR="00607AE6">
        <w:rPr>
          <w:rFonts w:ascii="Times New Roman" w:eastAsia="Times New Roman" w:hAnsi="Times New Roman"/>
          <w:sz w:val="28"/>
          <w:szCs w:val="28"/>
          <w:lang w:eastAsia="ru-RU"/>
        </w:rPr>
        <w:t xml:space="preserve"> ПАО «Россети Северный Кавказ» –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а.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607F5F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6D7E7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6C" w:rsidRPr="008A7C6C" w:rsidRDefault="008A7C6C" w:rsidP="008A7C6C">
      <w:pPr>
        <w:numPr>
          <w:ilvl w:val="0"/>
          <w:numId w:val="4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работы Комитета по аудиту Совета директоров ПАО «Россети Северный Кавказ» на 2020 – 2021 корпоративный год. </w:t>
      </w:r>
    </w:p>
    <w:p w:rsidR="008A7C6C" w:rsidRPr="008A7C6C" w:rsidRDefault="008A7C6C" w:rsidP="008A7C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 xml:space="preserve">2. О взаимодействии Комитета по аудиту Совета директоров </w:t>
      </w: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с внутренним и внешним аудиторами, включая объем аудиторских процедур и методы проведения проверки, предложенные внешним аудитором.</w:t>
      </w:r>
    </w:p>
    <w:p w:rsidR="008A7C6C" w:rsidRPr="008A7C6C" w:rsidRDefault="008A7C6C" w:rsidP="008A7C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>3. О предварительном рассмотрении отчета внутреннего аудита                            ПАО «Россети Северный Кавказ» об оценке эффективности корпоративного управления за 2019 – 2020 корпоративный год.</w:t>
      </w:r>
    </w:p>
    <w:p w:rsidR="00607F5F" w:rsidRDefault="00607F5F" w:rsidP="00607F5F">
      <w:pPr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F5F" w:rsidRPr="00607F5F" w:rsidRDefault="00607F5F" w:rsidP="00607F5F">
      <w:pPr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607F5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607F5F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6C" w:rsidRDefault="006E1823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8A7C6C" w:rsidRPr="008A7C6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работы Комитета по аудиту Совета директоров ПАО «Россети Северный Кавказ» на 2020 – 2021 корпоративный год. </w:t>
      </w:r>
    </w:p>
    <w:p w:rsidR="00DE1902" w:rsidRDefault="00DE1902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902" w:rsidRDefault="00DE1902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902" w:rsidRDefault="00DE1902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D7E7D" w:rsidRPr="00607F5F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:</w:t>
      </w:r>
    </w:p>
    <w:p w:rsidR="00607F5F" w:rsidRDefault="008A7C6C" w:rsidP="006D7E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работы Комитета по аудиту Совета директоров </w:t>
      </w: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АО «Россети Северный Кавказ» на 2020 – 2021 корпоративный год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C6C" w:rsidRPr="00607F5F" w:rsidRDefault="008A7C6C" w:rsidP="006D7E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6D7E7D" w:rsidRPr="00607F5F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607F5F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607F5F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607F5F" w:rsidRDefault="00607F5F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6C" w:rsidRPr="008A7C6C" w:rsidRDefault="00E2355E" w:rsidP="008A7C6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2: </w:t>
      </w:r>
      <w:r w:rsidR="008A7C6C" w:rsidRPr="008A7C6C">
        <w:rPr>
          <w:rFonts w:ascii="Times New Roman" w:eastAsia="Times New Roman" w:hAnsi="Times New Roman"/>
          <w:sz w:val="28"/>
          <w:szCs w:val="28"/>
          <w:lang w:eastAsia="ru-RU"/>
        </w:rPr>
        <w:t xml:space="preserve">О взаимодействии Комитета по аудиту Совета директоров </w:t>
      </w:r>
      <w:r w:rsidR="008A7C6C" w:rsidRPr="008A7C6C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с внутренним и внешним аудиторами, включая объем аудиторских процедур и методы проведения проверки, предложенные внешним аудитором.</w:t>
      </w:r>
    </w:p>
    <w:p w:rsidR="00E2355E" w:rsidRPr="00607F5F" w:rsidRDefault="00E2355E" w:rsidP="00E2355E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A7C6C" w:rsidRPr="008A7C6C" w:rsidRDefault="0086478B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A7C6C" w:rsidRPr="008A7C6C">
        <w:rPr>
          <w:rFonts w:ascii="Times New Roman" w:hAnsi="Times New Roman"/>
          <w:sz w:val="28"/>
          <w:szCs w:val="28"/>
          <w:lang w:eastAsia="ru-RU"/>
        </w:rPr>
        <w:t>Принять к сведению информацию внешнего аудитора о планирован</w:t>
      </w:r>
      <w:proofErr w:type="gramStart"/>
      <w:r w:rsidR="008A7C6C" w:rsidRPr="008A7C6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8A7C6C" w:rsidRPr="008A7C6C">
        <w:rPr>
          <w:rFonts w:ascii="Times New Roman" w:hAnsi="Times New Roman"/>
          <w:sz w:val="28"/>
          <w:szCs w:val="28"/>
          <w:lang w:eastAsia="ru-RU"/>
        </w:rPr>
        <w:t>дита финансовой отчетности ПАО «Россети Северный Кавказ» за 2020 год и информацию внутреннего аудитора об организации деятельности внутреннего аудита в Обществе и взаимодействии с Комитетом по аудиту.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ть отсутствие информации внутреннего аудитора о статусе </w:t>
      </w:r>
      <w:proofErr w:type="gramStart"/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>исполнения плана работы д</w:t>
      </w:r>
      <w:r w:rsidRPr="008A7C6C">
        <w:rPr>
          <w:rFonts w:ascii="Times New Roman" w:eastAsia="Arial Unicode MS" w:hAnsi="Times New Roman"/>
          <w:sz w:val="28"/>
          <w:szCs w:val="28"/>
          <w:lang w:eastAsia="ru-RU"/>
        </w:rPr>
        <w:t>ирекции внутреннего аудита</w:t>
      </w:r>
      <w:proofErr w:type="gramEnd"/>
      <w:r w:rsidRPr="008A7C6C">
        <w:rPr>
          <w:rFonts w:ascii="Times New Roman" w:eastAsia="Arial Unicode MS" w:hAnsi="Times New Roman"/>
          <w:sz w:val="28"/>
          <w:szCs w:val="28"/>
          <w:lang w:eastAsia="ru-RU"/>
        </w:rPr>
        <w:t xml:space="preserve"> и контроля Общества на 2020 год.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3. Внутреннему аудиту: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3.1. Обеспечить эффективное взаимодействие с внешним аудитором по вопросам оценки эффективности систем внутреннего контроля и управления рисками.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3.2. Предоставить внешнему аудитору отчеты:</w:t>
      </w:r>
    </w:p>
    <w:p w:rsidR="008A7C6C" w:rsidRPr="008A7C6C" w:rsidRDefault="008A7C6C" w:rsidP="008A7C6C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о выполнении плана работы и результатах деятельности внутреннего аудита;</w:t>
      </w:r>
    </w:p>
    <w:p w:rsidR="008A7C6C" w:rsidRPr="008A7C6C" w:rsidRDefault="008A7C6C" w:rsidP="008A7C6C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об оценке эффективности систем внутреннего контроля и управления рисками в целях ознакомления с уровнем развития систем внутреннего контроля и управления рисками.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4. Рекомендовать внешнему аудитору: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 xml:space="preserve">4.1. Своевременно информировать Комитет по аудиту Общества о фактах затруднений и ограничений, возникающих в ходе проведения аудита, а также о выявленных признаках манипулирования отчетными данными.  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4.2. Обратить особое внимание на использование Обществом оценочных суждений и допущений, наличие разногласий с контрагентами по объемам оказанных услуг и их обоснованность.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5. Поручить менеджменту Общества вынести на обсуждение Комитета по аудиту с приглашением внешнего и внутреннего аудиторов: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5.1. Письменную информацию (аудиторский отчет) внешнего аудитора по основным проблемам бухгалтерской (финансовой) отчетности Общества.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Срок: не позднее 10 дней после получения Обществом аудиторского отчета.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5.2. Изменения в Учетную политику Общества 2020 года, планируемые изменения на 2021 год, и влияние данных изменений на бухгалтерскую (финансовую) отчетность.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Срок: не позднее 25.12.2020.</w:t>
      </w:r>
    </w:p>
    <w:p w:rsidR="008A7C6C" w:rsidRPr="008A7C6C" w:rsidRDefault="008A7C6C" w:rsidP="008A7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3. Нестандартные операции и события, формирование резерва сомнительных долгов и оценочных обязательств, наиболее существенные допущения при подготовке бухгалтерской (финансовой) отчетности.  </w:t>
      </w:r>
    </w:p>
    <w:p w:rsidR="00607F5F" w:rsidRDefault="008A7C6C" w:rsidP="008A7C6C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C6C">
        <w:rPr>
          <w:rFonts w:ascii="Times New Roman" w:hAnsi="Times New Roman"/>
          <w:sz w:val="28"/>
          <w:szCs w:val="28"/>
          <w:lang w:eastAsia="ru-RU"/>
        </w:rPr>
        <w:t>Срок: не позднее представления на рассмотрение Комитета по аудиту проекта годовой бухгалтерской (финансовой) отчетности Общества за 2020 год, подго</w:t>
      </w:r>
      <w:r w:rsidR="006E1823">
        <w:rPr>
          <w:rFonts w:ascii="Times New Roman" w:hAnsi="Times New Roman"/>
          <w:sz w:val="28"/>
          <w:szCs w:val="28"/>
          <w:lang w:eastAsia="ru-RU"/>
        </w:rPr>
        <w:t>товленной в соответствии с РСБУ</w:t>
      </w: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E18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1823" w:rsidRPr="008A7C6C" w:rsidRDefault="006E1823" w:rsidP="008A7C6C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E2355E" w:rsidRPr="008A7C6C" w:rsidRDefault="00E2355E" w:rsidP="00E2355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C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E2355E" w:rsidRPr="008A7C6C" w:rsidRDefault="00E2355E" w:rsidP="00E2355E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E2355E" w:rsidRPr="008A7C6C" w:rsidRDefault="00E2355E" w:rsidP="00E2355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6D7E7D" w:rsidRPr="008A7C6C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823" w:rsidRDefault="006E1823" w:rsidP="006E1823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3: </w:t>
      </w:r>
      <w:r w:rsidRPr="006E1823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рассмотрении отчета внутреннего аудита                            ПАО «Россети Северный Кавказ» об оценке эффективности корпоративного управления за 2019 – 2020 корпоративный год</w:t>
      </w:r>
      <w:r w:rsidRPr="008A7C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E1823" w:rsidRPr="00607F5F" w:rsidRDefault="006E1823" w:rsidP="006E1823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6E1823" w:rsidRDefault="006E1823" w:rsidP="006E1823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823">
        <w:rPr>
          <w:rFonts w:ascii="Times New Roman" w:eastAsia="Times New Roman" w:hAnsi="Times New Roman"/>
          <w:sz w:val="28"/>
          <w:szCs w:val="28"/>
          <w:lang w:eastAsia="ru-RU"/>
        </w:rPr>
        <w:t>Рекомендовать Совету директоров Общества принять к сведению отчет внутреннего аудита ПАО «Россети Северный Кавказ» об оценке ко</w:t>
      </w:r>
      <w:r w:rsidR="001643B0">
        <w:rPr>
          <w:rFonts w:ascii="Times New Roman" w:eastAsia="Times New Roman" w:hAnsi="Times New Roman"/>
          <w:sz w:val="28"/>
          <w:szCs w:val="28"/>
          <w:lang w:eastAsia="ru-RU"/>
        </w:rPr>
        <w:t xml:space="preserve">рпоративного управления за 2019 – </w:t>
      </w:r>
      <w:r w:rsidRPr="006E1823">
        <w:rPr>
          <w:rFonts w:ascii="Times New Roman" w:eastAsia="Times New Roman" w:hAnsi="Times New Roman"/>
          <w:sz w:val="28"/>
          <w:szCs w:val="28"/>
          <w:lang w:eastAsia="ru-RU"/>
        </w:rPr>
        <w:t>2020 корпоративный год согласно приложению</w:t>
      </w:r>
      <w:r w:rsidR="001643B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6E182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1823" w:rsidRDefault="006E1823" w:rsidP="006E1823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823" w:rsidRPr="00607F5F" w:rsidRDefault="006E1823" w:rsidP="006E1823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E1823" w:rsidRPr="00607F5F" w:rsidRDefault="006E1823" w:rsidP="006E1823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E1823" w:rsidRDefault="006E1823" w:rsidP="006E1823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6E1823" w:rsidRDefault="006E1823" w:rsidP="006D7E7D">
      <w:pPr>
        <w:tabs>
          <w:tab w:val="left" w:pos="285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823" w:rsidRPr="008A7C6C" w:rsidRDefault="006E1823" w:rsidP="006D7E7D">
      <w:pPr>
        <w:tabs>
          <w:tab w:val="left" w:pos="285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8A7C6C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8A7C6C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7C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4D3894" w:rsidRDefault="004D3894" w:rsidP="006D7E7D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1643B0" w:rsidRPr="00164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лан работы Комитета по аудиту Совета директоров </w:t>
            </w:r>
            <w:r w:rsidR="001643B0" w:rsidRPr="00164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ПАО «Россети Северный Кавказ» на 2020 – 2021 корпоративный год</w:t>
            </w:r>
            <w:r w:rsidRPr="008A7C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1643B0" w:rsidRPr="008A7C6C" w:rsidRDefault="001643B0" w:rsidP="006D7E7D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О</w:t>
            </w:r>
            <w:r w:rsidRPr="00164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чет внутреннего аудита ПАО «Россети Северный Кавказ» об оценке к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поративного управления за 2019 – </w:t>
            </w:r>
            <w:r w:rsidRPr="001643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 корпоративный го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6D7E7D" w:rsidRPr="008A7C6C" w:rsidRDefault="001643B0" w:rsidP="006D7E7D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D3894" w:rsidRPr="008A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D7E7D" w:rsidRPr="008A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="004D3894" w:rsidRPr="008A7C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="006D7E7D" w:rsidRPr="008A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8A7C6C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8A7C6C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8A7C6C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8A7C6C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8A7C6C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8A7C6C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8A7C6C" w:rsidRDefault="00970730" w:rsidP="00970730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 Ю.В.</w:t>
            </w:r>
          </w:p>
        </w:tc>
      </w:tr>
      <w:tr w:rsidR="006D7E7D" w:rsidRPr="00607F5F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8A7C6C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607F5F" w:rsidRDefault="002201F1" w:rsidP="004A6710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7F5F" w:rsidRPr="008A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8A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  <w:r w:rsidR="004A6710" w:rsidRPr="008A7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</w:tbl>
    <w:p w:rsidR="006D7E7D" w:rsidRPr="00607F5F" w:rsidRDefault="006D7E7D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D7E7D" w:rsidRPr="00607F5F" w:rsidSect="008A7C6C">
      <w:footerReference w:type="even" r:id="rId10"/>
      <w:footerReference w:type="default" r:id="rId11"/>
      <w:pgSz w:w="11906" w:h="16838"/>
      <w:pgMar w:top="851" w:right="707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C4" w:rsidRDefault="00FF3DC4">
      <w:pPr>
        <w:spacing w:after="0" w:line="240" w:lineRule="auto"/>
      </w:pPr>
      <w:r>
        <w:separator/>
      </w:r>
    </w:p>
  </w:endnote>
  <w:endnote w:type="continuationSeparator" w:id="0">
    <w:p w:rsidR="00FF3DC4" w:rsidRDefault="00FF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12" w:rsidRDefault="00F30E12">
    <w:pPr>
      <w:pStyle w:val="a3"/>
      <w:jc w:val="right"/>
    </w:pP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C4" w:rsidRDefault="00FF3DC4">
      <w:pPr>
        <w:spacing w:after="0" w:line="240" w:lineRule="auto"/>
      </w:pPr>
      <w:r>
        <w:separator/>
      </w:r>
    </w:p>
  </w:footnote>
  <w:footnote w:type="continuationSeparator" w:id="0">
    <w:p w:rsidR="00FF3DC4" w:rsidRDefault="00FF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26F2D"/>
    <w:multiLevelType w:val="hybridMultilevel"/>
    <w:tmpl w:val="913AF64C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6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40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757"/>
    <w:rsid w:val="000335D4"/>
    <w:rsid w:val="00040820"/>
    <w:rsid w:val="000442E1"/>
    <w:rsid w:val="000445FB"/>
    <w:rsid w:val="000505C3"/>
    <w:rsid w:val="0005082C"/>
    <w:rsid w:val="00052C9A"/>
    <w:rsid w:val="000544D9"/>
    <w:rsid w:val="00055DFD"/>
    <w:rsid w:val="00061BC4"/>
    <w:rsid w:val="00065C85"/>
    <w:rsid w:val="000678F4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A36B2"/>
    <w:rsid w:val="000A7963"/>
    <w:rsid w:val="000B38C0"/>
    <w:rsid w:val="000B4A98"/>
    <w:rsid w:val="000B5F30"/>
    <w:rsid w:val="000B73DE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5C2B"/>
    <w:rsid w:val="000E6BA3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1016C"/>
    <w:rsid w:val="001125DC"/>
    <w:rsid w:val="00113187"/>
    <w:rsid w:val="0011509B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1583"/>
    <w:rsid w:val="00143C35"/>
    <w:rsid w:val="00145821"/>
    <w:rsid w:val="0015791A"/>
    <w:rsid w:val="00157A61"/>
    <w:rsid w:val="001622F7"/>
    <w:rsid w:val="001624C5"/>
    <w:rsid w:val="001643B0"/>
    <w:rsid w:val="00165D54"/>
    <w:rsid w:val="001667CB"/>
    <w:rsid w:val="00172519"/>
    <w:rsid w:val="00172A4A"/>
    <w:rsid w:val="00173C5D"/>
    <w:rsid w:val="00173DAB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4C6"/>
    <w:rsid w:val="001B0CB2"/>
    <w:rsid w:val="001B4D34"/>
    <w:rsid w:val="001C57FA"/>
    <w:rsid w:val="001C58F5"/>
    <w:rsid w:val="001D0E44"/>
    <w:rsid w:val="001D13F4"/>
    <w:rsid w:val="001D65D2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699"/>
    <w:rsid w:val="00214D91"/>
    <w:rsid w:val="00215812"/>
    <w:rsid w:val="002201F1"/>
    <w:rsid w:val="00220341"/>
    <w:rsid w:val="002222E4"/>
    <w:rsid w:val="00222937"/>
    <w:rsid w:val="0022729C"/>
    <w:rsid w:val="00233847"/>
    <w:rsid w:val="00233D48"/>
    <w:rsid w:val="002344A2"/>
    <w:rsid w:val="002363E4"/>
    <w:rsid w:val="00236D54"/>
    <w:rsid w:val="00241C3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60EBF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6477"/>
    <w:rsid w:val="003A7A89"/>
    <w:rsid w:val="003B233D"/>
    <w:rsid w:val="003B5BA8"/>
    <w:rsid w:val="003B6396"/>
    <w:rsid w:val="003C40A3"/>
    <w:rsid w:val="003C455F"/>
    <w:rsid w:val="003C46C2"/>
    <w:rsid w:val="003C5BF0"/>
    <w:rsid w:val="003C6C3F"/>
    <w:rsid w:val="003D08AD"/>
    <w:rsid w:val="003D251A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4000E4"/>
    <w:rsid w:val="00400CFB"/>
    <w:rsid w:val="00400F6D"/>
    <w:rsid w:val="00405104"/>
    <w:rsid w:val="00406CA7"/>
    <w:rsid w:val="004106FB"/>
    <w:rsid w:val="00410F74"/>
    <w:rsid w:val="004114C0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6FE6"/>
    <w:rsid w:val="00482644"/>
    <w:rsid w:val="00491C40"/>
    <w:rsid w:val="004925B6"/>
    <w:rsid w:val="00492C90"/>
    <w:rsid w:val="004934CD"/>
    <w:rsid w:val="004948C2"/>
    <w:rsid w:val="00495651"/>
    <w:rsid w:val="00496E97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B88"/>
    <w:rsid w:val="004F6748"/>
    <w:rsid w:val="00500871"/>
    <w:rsid w:val="00501C93"/>
    <w:rsid w:val="0050322F"/>
    <w:rsid w:val="00510766"/>
    <w:rsid w:val="005120F7"/>
    <w:rsid w:val="00517CAB"/>
    <w:rsid w:val="00521C61"/>
    <w:rsid w:val="00523E48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36E5"/>
    <w:rsid w:val="005C3D1C"/>
    <w:rsid w:val="005C54F8"/>
    <w:rsid w:val="005C56EA"/>
    <w:rsid w:val="005D0D57"/>
    <w:rsid w:val="005D2289"/>
    <w:rsid w:val="005D2626"/>
    <w:rsid w:val="005D5D0A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AE6"/>
    <w:rsid w:val="00607F5F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2331"/>
    <w:rsid w:val="006C5510"/>
    <w:rsid w:val="006C687E"/>
    <w:rsid w:val="006C79AB"/>
    <w:rsid w:val="006D092B"/>
    <w:rsid w:val="006D1D71"/>
    <w:rsid w:val="006D7E7D"/>
    <w:rsid w:val="006E1823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92276"/>
    <w:rsid w:val="00795B6B"/>
    <w:rsid w:val="007A14AF"/>
    <w:rsid w:val="007A46D9"/>
    <w:rsid w:val="007A7957"/>
    <w:rsid w:val="007B02B2"/>
    <w:rsid w:val="007B0B40"/>
    <w:rsid w:val="007B21C9"/>
    <w:rsid w:val="007B32BA"/>
    <w:rsid w:val="007B7FB7"/>
    <w:rsid w:val="007C58E9"/>
    <w:rsid w:val="007C7124"/>
    <w:rsid w:val="007D0D5B"/>
    <w:rsid w:val="007D24E0"/>
    <w:rsid w:val="007D275A"/>
    <w:rsid w:val="007D4867"/>
    <w:rsid w:val="007D507B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55B90"/>
    <w:rsid w:val="00860BB8"/>
    <w:rsid w:val="0086177C"/>
    <w:rsid w:val="00863E5E"/>
    <w:rsid w:val="0086478B"/>
    <w:rsid w:val="00866140"/>
    <w:rsid w:val="00866AEB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5E96"/>
    <w:rsid w:val="008A62AC"/>
    <w:rsid w:val="008A6334"/>
    <w:rsid w:val="008A7AFA"/>
    <w:rsid w:val="008A7C6C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70730"/>
    <w:rsid w:val="009709D1"/>
    <w:rsid w:val="00971457"/>
    <w:rsid w:val="00972177"/>
    <w:rsid w:val="0098035F"/>
    <w:rsid w:val="00984598"/>
    <w:rsid w:val="00990167"/>
    <w:rsid w:val="00990687"/>
    <w:rsid w:val="009906FE"/>
    <w:rsid w:val="00991731"/>
    <w:rsid w:val="0099204A"/>
    <w:rsid w:val="00993259"/>
    <w:rsid w:val="009945C0"/>
    <w:rsid w:val="00995518"/>
    <w:rsid w:val="0099735D"/>
    <w:rsid w:val="009A08FB"/>
    <w:rsid w:val="009B3779"/>
    <w:rsid w:val="009B5F31"/>
    <w:rsid w:val="009C35C8"/>
    <w:rsid w:val="009D07B4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50F3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6154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566D"/>
    <w:rsid w:val="00B05F70"/>
    <w:rsid w:val="00B1214F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41F5"/>
    <w:rsid w:val="00BA49C2"/>
    <w:rsid w:val="00BA5131"/>
    <w:rsid w:val="00BA54E5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D2F96"/>
    <w:rsid w:val="00BD372E"/>
    <w:rsid w:val="00BD62A1"/>
    <w:rsid w:val="00BE1D78"/>
    <w:rsid w:val="00BE299C"/>
    <w:rsid w:val="00BE2B4A"/>
    <w:rsid w:val="00BE2D30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28AE"/>
    <w:rsid w:val="00C945CA"/>
    <w:rsid w:val="00C94C27"/>
    <w:rsid w:val="00C961D1"/>
    <w:rsid w:val="00C97A83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51E1"/>
    <w:rsid w:val="00CF5228"/>
    <w:rsid w:val="00D0101C"/>
    <w:rsid w:val="00D02B4E"/>
    <w:rsid w:val="00D02CFB"/>
    <w:rsid w:val="00D039F4"/>
    <w:rsid w:val="00D057CE"/>
    <w:rsid w:val="00D1360D"/>
    <w:rsid w:val="00D1659A"/>
    <w:rsid w:val="00D16C74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7B0"/>
    <w:rsid w:val="00D66C6B"/>
    <w:rsid w:val="00D670A5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43BA"/>
    <w:rsid w:val="00D9522B"/>
    <w:rsid w:val="00D978CD"/>
    <w:rsid w:val="00DA1B0A"/>
    <w:rsid w:val="00DB10D3"/>
    <w:rsid w:val="00DB55B3"/>
    <w:rsid w:val="00DB5A8D"/>
    <w:rsid w:val="00DB6AD2"/>
    <w:rsid w:val="00DB7EB2"/>
    <w:rsid w:val="00DC187D"/>
    <w:rsid w:val="00DC18E8"/>
    <w:rsid w:val="00DC37D8"/>
    <w:rsid w:val="00DC6D43"/>
    <w:rsid w:val="00DD07CC"/>
    <w:rsid w:val="00DD30C6"/>
    <w:rsid w:val="00DD3988"/>
    <w:rsid w:val="00DD6BDB"/>
    <w:rsid w:val="00DD76D7"/>
    <w:rsid w:val="00DE1902"/>
    <w:rsid w:val="00DE31F2"/>
    <w:rsid w:val="00DE45BA"/>
    <w:rsid w:val="00DE4F6C"/>
    <w:rsid w:val="00DE6F04"/>
    <w:rsid w:val="00DF66C0"/>
    <w:rsid w:val="00E03DD8"/>
    <w:rsid w:val="00E04AD2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6D79"/>
    <w:rsid w:val="00E42B0F"/>
    <w:rsid w:val="00E42D05"/>
    <w:rsid w:val="00E43122"/>
    <w:rsid w:val="00E43898"/>
    <w:rsid w:val="00E43A5E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708E5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4039"/>
    <w:rsid w:val="00EB538D"/>
    <w:rsid w:val="00EB671F"/>
    <w:rsid w:val="00EC0928"/>
    <w:rsid w:val="00EC2925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2842"/>
    <w:rsid w:val="00F20B38"/>
    <w:rsid w:val="00F21623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C23"/>
    <w:rsid w:val="00F44921"/>
    <w:rsid w:val="00F4507D"/>
    <w:rsid w:val="00F4660B"/>
    <w:rsid w:val="00F51B90"/>
    <w:rsid w:val="00F6077D"/>
    <w:rsid w:val="00F60F41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17F9"/>
    <w:rsid w:val="00FC3905"/>
    <w:rsid w:val="00FC3D2E"/>
    <w:rsid w:val="00FC66E4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3DC4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A169-3A63-4E61-86C5-15CFB319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67</cp:revision>
  <cp:lastPrinted>2020-10-27T13:56:00Z</cp:lastPrinted>
  <dcterms:created xsi:type="dcterms:W3CDTF">2020-08-13T08:54:00Z</dcterms:created>
  <dcterms:modified xsi:type="dcterms:W3CDTF">2020-10-27T13:57:00Z</dcterms:modified>
</cp:coreProperties>
</file>